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TYPEFORM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typeform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Typeform to Fivetran, you need a Typeform account with data access permissions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Begin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 You will be redirected to your Typeform account to authorize Fivetran's acces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uthorize Fivetra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Typeform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onfirm to authorize Fivetran's access. You will be redirected back to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Typeform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